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E6" w:rsidRDefault="00A161E6">
      <w:pPr>
        <w:rPr>
          <w:noProof/>
          <w:lang w:eastAsia="sl-SI"/>
        </w:rPr>
      </w:pPr>
      <w:r>
        <w:rPr>
          <w:noProof/>
          <w:lang w:eastAsia="sl-SI"/>
        </w:rPr>
        <w:t>Besedilo 1(Maja Mešl)</w:t>
      </w:r>
    </w:p>
    <w:p w:rsidR="00457936" w:rsidRDefault="00A161E6">
      <w:r>
        <w:rPr>
          <w:noProof/>
          <w:lang w:eastAsia="sl-SI"/>
        </w:rPr>
        <w:drawing>
          <wp:inline distT="0" distB="0" distL="0" distR="0">
            <wp:extent cx="5467070" cy="4659465"/>
            <wp:effectExtent l="19050" t="0" r="2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8941" t="14988" r="20686" b="8557"/>
                    <a:stretch>
                      <a:fillRect/>
                    </a:stretch>
                  </pic:blipFill>
                  <pic:spPr bwMode="auto">
                    <a:xfrm>
                      <a:off x="0" y="0"/>
                      <a:ext cx="5471571" cy="4663301"/>
                    </a:xfrm>
                    <a:prstGeom prst="rect">
                      <a:avLst/>
                    </a:prstGeom>
                    <a:noFill/>
                    <a:ln w="9525">
                      <a:noFill/>
                      <a:miter lim="800000"/>
                      <a:headEnd/>
                      <a:tailEnd/>
                    </a:ln>
                  </pic:spPr>
                </pic:pic>
              </a:graphicData>
            </a:graphic>
          </wp:inline>
        </w:drawing>
      </w:r>
    </w:p>
    <w:p w:rsidR="00A161E6" w:rsidRDefault="00A161E6"/>
    <w:p w:rsidR="00097F25" w:rsidRDefault="00A161E6" w:rsidP="00097F25">
      <w:r>
        <w:t xml:space="preserve">Besedilo </w:t>
      </w:r>
      <w:r w:rsidR="00097F25">
        <w:t>2</w:t>
      </w:r>
      <w:r>
        <w:t xml:space="preserve"> </w:t>
      </w:r>
      <w:r w:rsidR="00097F25">
        <w:t>(Feri Lainšček)</w:t>
      </w:r>
    </w:p>
    <w:tbl>
      <w:tblPr>
        <w:tblStyle w:val="Tabela-mrea"/>
        <w:tblW w:w="0" w:type="auto"/>
        <w:tblLook w:val="04A0"/>
      </w:tblPr>
      <w:tblGrid>
        <w:gridCol w:w="4606"/>
        <w:gridCol w:w="4606"/>
      </w:tblGrid>
      <w:tr w:rsidR="006A4C7A" w:rsidTr="006A4C7A">
        <w:tc>
          <w:tcPr>
            <w:tcW w:w="4606" w:type="dxa"/>
          </w:tcPr>
          <w:p w:rsidR="006A4C7A" w:rsidRDefault="006A4C7A">
            <w:r w:rsidRPr="006A4C7A">
              <w:rPr>
                <w:noProof/>
                <w:lang w:eastAsia="sl-SI"/>
              </w:rPr>
              <w:drawing>
                <wp:inline distT="0" distB="0" distL="0" distR="0">
                  <wp:extent cx="1769994" cy="2870421"/>
                  <wp:effectExtent l="19050" t="0" r="1656" b="0"/>
                  <wp:docPr id="11" name="Slika 9" descr="C:\Users\Mira.MININT-MUJJ07S\Pictures\Microsoftov organizator izrezkov\30C092FE.jpg"/>
                  <wp:cNvGraphicFramePr/>
                  <a:graphic xmlns:a="http://schemas.openxmlformats.org/drawingml/2006/main">
                    <a:graphicData uri="http://schemas.openxmlformats.org/drawingml/2006/picture">
                      <pic:pic xmlns:pic="http://schemas.openxmlformats.org/drawingml/2006/picture">
                        <pic:nvPicPr>
                          <pic:cNvPr id="10" name="Ograda vsebine 9" descr="C:\Users\Mira.MININT-MUJJ07S\Pictures\Microsoftov organizator izrezkov\30C092FE.jpg"/>
                          <pic:cNvPicPr>
                            <a:picLocks noGrp="1"/>
                          </pic:cNvPicPr>
                        </pic:nvPicPr>
                        <pic:blipFill>
                          <a:blip r:embed="rId8" cstate="print"/>
                          <a:srcRect/>
                          <a:stretch>
                            <a:fillRect/>
                          </a:stretch>
                        </pic:blipFill>
                        <pic:spPr bwMode="auto">
                          <a:xfrm>
                            <a:off x="0" y="0"/>
                            <a:ext cx="1769821" cy="2870141"/>
                          </a:xfrm>
                          <a:prstGeom prst="rect">
                            <a:avLst/>
                          </a:prstGeom>
                          <a:noFill/>
                          <a:ln w="9525">
                            <a:noFill/>
                            <a:miter lim="800000"/>
                            <a:headEnd/>
                            <a:tailEnd/>
                          </a:ln>
                        </pic:spPr>
                      </pic:pic>
                    </a:graphicData>
                  </a:graphic>
                </wp:inline>
              </w:drawing>
            </w:r>
          </w:p>
        </w:tc>
        <w:tc>
          <w:tcPr>
            <w:tcW w:w="4606" w:type="dxa"/>
          </w:tcPr>
          <w:p w:rsidR="006A4C7A" w:rsidRDefault="006A4C7A">
            <w:r w:rsidRPr="006A4C7A">
              <w:rPr>
                <w:noProof/>
                <w:lang w:eastAsia="sl-SI"/>
              </w:rPr>
              <w:drawing>
                <wp:inline distT="0" distB="0" distL="0" distR="0">
                  <wp:extent cx="1762043" cy="2623930"/>
                  <wp:effectExtent l="19050" t="0" r="0" b="0"/>
                  <wp:docPr id="12" name="Slika 12" descr="C:\Users\Mira.MININT-MUJJ07S\Pictures\Microsoftov organizator izrezkov\5D9DB7BC.jpg"/>
                  <wp:cNvGraphicFramePr/>
                  <a:graphic xmlns:a="http://schemas.openxmlformats.org/drawingml/2006/main">
                    <a:graphicData uri="http://schemas.openxmlformats.org/drawingml/2006/picture">
                      <pic:pic xmlns:pic="http://schemas.openxmlformats.org/drawingml/2006/picture">
                        <pic:nvPicPr>
                          <pic:cNvPr id="11" name="Ograda vsebine 10" descr="C:\Users\Mira.MININT-MUJJ07S\Pictures\Microsoftov organizator izrezkov\5D9DB7BC.jpg"/>
                          <pic:cNvPicPr>
                            <a:picLocks noGrp="1"/>
                          </pic:cNvPicPr>
                        </pic:nvPicPr>
                        <pic:blipFill>
                          <a:blip r:embed="rId9"/>
                          <a:srcRect/>
                          <a:stretch>
                            <a:fillRect/>
                          </a:stretch>
                        </pic:blipFill>
                        <pic:spPr bwMode="auto">
                          <a:xfrm>
                            <a:off x="0" y="0"/>
                            <a:ext cx="1763656" cy="2626332"/>
                          </a:xfrm>
                          <a:prstGeom prst="rect">
                            <a:avLst/>
                          </a:prstGeom>
                          <a:noFill/>
                          <a:ln w="9525">
                            <a:noFill/>
                            <a:miter lim="800000"/>
                            <a:headEnd/>
                            <a:tailEnd/>
                          </a:ln>
                        </pic:spPr>
                      </pic:pic>
                    </a:graphicData>
                  </a:graphic>
                </wp:inline>
              </w:drawing>
            </w:r>
          </w:p>
        </w:tc>
      </w:tr>
    </w:tbl>
    <w:p w:rsidR="006A4C7A" w:rsidRDefault="006A4C7A"/>
    <w:p w:rsidR="006A4C7A" w:rsidRDefault="006A4C7A">
      <w:r>
        <w:lastRenderedPageBreak/>
        <w:t xml:space="preserve">Besedilo </w:t>
      </w:r>
      <w:r w:rsidR="00097F25">
        <w:t>3</w:t>
      </w:r>
      <w:r>
        <w:t xml:space="preserve"> (</w:t>
      </w:r>
      <w:r w:rsidR="00097F25" w:rsidRPr="00097F25">
        <w:t>Iz javnega govora Janeza Janša na začetn</w:t>
      </w:r>
      <w:r w:rsidR="00097F25">
        <w:t>i konvenciji SDS,  4. 11. 2011.</w:t>
      </w:r>
      <w:r>
        <w:t>)</w:t>
      </w:r>
    </w:p>
    <w:p w:rsidR="00097F25" w:rsidRPr="00097F25" w:rsidRDefault="00097F25" w:rsidP="00097F25">
      <w:pPr>
        <w:rPr>
          <w:bCs/>
        </w:rPr>
      </w:pPr>
      <w:r w:rsidRPr="00097F25">
        <w:rPr>
          <w:b/>
          <w:bCs/>
          <w:i/>
          <w:iCs/>
        </w:rPr>
        <w:t>Resnična moč,</w:t>
      </w:r>
      <w:r w:rsidRPr="00097F25">
        <w:rPr>
          <w:bCs/>
          <w:i/>
          <w:iCs/>
        </w:rPr>
        <w:t xml:space="preserve"> ki jih ima Slovenija, je v podjetniku, ki kljub krizi vztraja, se prilagaja, išče nove rešitve, se bori z birokracijo in kljub vsemu napreduje in tudi zaposluje nove ljudi. Daje kruh sebi in številnim drugim.</w:t>
      </w:r>
      <w:r w:rsidRPr="00097F25">
        <w:rPr>
          <w:bCs/>
        </w:rPr>
        <w:t xml:space="preserve"> </w:t>
      </w:r>
    </w:p>
    <w:p w:rsidR="00097F25" w:rsidRPr="00097F25" w:rsidRDefault="00097F25" w:rsidP="00097F25">
      <w:pPr>
        <w:rPr>
          <w:bCs/>
        </w:rPr>
      </w:pPr>
      <w:r w:rsidRPr="00097F25">
        <w:rPr>
          <w:b/>
          <w:bCs/>
          <w:i/>
          <w:iCs/>
        </w:rPr>
        <w:t>Naša moč</w:t>
      </w:r>
      <w:r w:rsidRPr="00097F25">
        <w:rPr>
          <w:bCs/>
          <w:i/>
          <w:iCs/>
        </w:rPr>
        <w:t>, in na to velikokrat pozabljamo, je tudi  v ponosu in dostojanstvu delavca, ki raje dela za minimalno plačo, kot bi šel na Zavod za zaposlovanje in tam dobival približno enako nadomestilo za brezposelnost, vendar mu ponos tega ne dovoli.</w:t>
      </w:r>
      <w:r w:rsidRPr="00097F25">
        <w:rPr>
          <w:bCs/>
        </w:rPr>
        <w:t xml:space="preserve"> </w:t>
      </w:r>
    </w:p>
    <w:p w:rsidR="00097F25" w:rsidRPr="00097F25" w:rsidRDefault="00097F25" w:rsidP="00097F25">
      <w:pPr>
        <w:rPr>
          <w:bCs/>
        </w:rPr>
      </w:pPr>
      <w:r w:rsidRPr="00097F25">
        <w:rPr>
          <w:b/>
          <w:bCs/>
          <w:i/>
          <w:iCs/>
        </w:rPr>
        <w:t>Naša moč</w:t>
      </w:r>
      <w:r w:rsidRPr="00097F25">
        <w:rPr>
          <w:bCs/>
          <w:i/>
          <w:iCs/>
        </w:rPr>
        <w:t xml:space="preserve"> je v učiteljih in učencih, v študentih in v profesorjih, ki se zavedajo, da je suverenost človeka v znanju.</w:t>
      </w:r>
      <w:r w:rsidRPr="00097F25">
        <w:rPr>
          <w:bCs/>
        </w:rPr>
        <w:t xml:space="preserve"> </w:t>
      </w:r>
    </w:p>
    <w:p w:rsidR="00097F25" w:rsidRPr="00097F25" w:rsidRDefault="00097F25" w:rsidP="00097F25">
      <w:pPr>
        <w:rPr>
          <w:bCs/>
        </w:rPr>
      </w:pPr>
      <w:r w:rsidRPr="00097F25">
        <w:rPr>
          <w:b/>
          <w:bCs/>
          <w:i/>
          <w:iCs/>
        </w:rPr>
        <w:t>Moč Slovenije</w:t>
      </w:r>
      <w:r w:rsidRPr="00097F25">
        <w:rPr>
          <w:bCs/>
          <w:i/>
          <w:iCs/>
        </w:rPr>
        <w:t xml:space="preserve"> so naši zdravniki, znanstveniki, inženirji in raziskovalci, ki dosegajo velikokrat vrhunske rezultate ob sicer skromnem plačilu.</w:t>
      </w:r>
      <w:r w:rsidRPr="00097F25">
        <w:rPr>
          <w:bCs/>
        </w:rPr>
        <w:t xml:space="preserve"> </w:t>
      </w:r>
    </w:p>
    <w:p w:rsidR="00097F25" w:rsidRPr="00097F25" w:rsidRDefault="00097F25" w:rsidP="00097F25">
      <w:pPr>
        <w:rPr>
          <w:bCs/>
        </w:rPr>
      </w:pPr>
      <w:r w:rsidRPr="00097F25">
        <w:rPr>
          <w:b/>
          <w:bCs/>
          <w:i/>
          <w:iCs/>
        </w:rPr>
        <w:t>Moč Slovenije</w:t>
      </w:r>
      <w:r w:rsidRPr="00097F25">
        <w:rPr>
          <w:bCs/>
          <w:i/>
          <w:iCs/>
        </w:rPr>
        <w:t xml:space="preserve"> so naši vrhunski umetniki in športniki, ki slovenske barve in slovensko himno postavljajo ob bok velikim ali v bok velikih držav in prispevajo tisto nujno prepoznavnost, ki jo vsaka država potrebuje za to, da je njeno gospodarstvo v globalnem svetu uspešno.</w:t>
      </w:r>
      <w:r w:rsidRPr="00097F25">
        <w:rPr>
          <w:bCs/>
        </w:rPr>
        <w:t xml:space="preserve"> </w:t>
      </w:r>
    </w:p>
    <w:p w:rsidR="00097F25" w:rsidRPr="00097F25" w:rsidRDefault="00097F25" w:rsidP="00097F25">
      <w:pPr>
        <w:rPr>
          <w:bCs/>
        </w:rPr>
      </w:pPr>
      <w:r w:rsidRPr="00097F25">
        <w:rPr>
          <w:b/>
          <w:bCs/>
          <w:i/>
          <w:iCs/>
        </w:rPr>
        <w:t>Moč  Slovenije</w:t>
      </w:r>
      <w:r w:rsidRPr="00097F25">
        <w:rPr>
          <w:bCs/>
          <w:i/>
          <w:iCs/>
        </w:rPr>
        <w:t xml:space="preserve"> je tudi v naših rojakih v zamejstvu in po svetu. V desettisočih, v stotisočih, ki nosijo Slovenijo v srcu tudi daleč vstran od matične domovine in ki so del nas mnogo bolj kot se tega včasih zavedamo.</w:t>
      </w:r>
      <w:r w:rsidRPr="00097F25">
        <w:rPr>
          <w:bCs/>
        </w:rPr>
        <w:t xml:space="preserve"> </w:t>
      </w:r>
    </w:p>
    <w:p w:rsidR="00097F25" w:rsidRPr="00097F25" w:rsidRDefault="00097F25" w:rsidP="00097F25">
      <w:r w:rsidRPr="00097F25">
        <w:rPr>
          <w:b/>
          <w:bCs/>
          <w:i/>
          <w:iCs/>
        </w:rPr>
        <w:t>Naša moč, moč Slovenije</w:t>
      </w:r>
      <w:r w:rsidRPr="00097F25">
        <w:rPr>
          <w:i/>
          <w:iCs/>
        </w:rPr>
        <w:t xml:space="preserve"> je v vsakodnevnih naporih naših materah, žena, gospodinj, ki se trudijo spraviti skupaj začetek in konec meseca, brez tega, da bi si lahko privoščile dvajset odstotni primanjkljaj v družinskem proračunu.</w:t>
      </w:r>
      <w:r w:rsidRPr="00097F25">
        <w:t xml:space="preserve"> </w:t>
      </w:r>
    </w:p>
    <w:p w:rsidR="00097F25" w:rsidRPr="00097F25" w:rsidRDefault="00097F25" w:rsidP="00097F25">
      <w:r w:rsidRPr="00097F25">
        <w:rPr>
          <w:b/>
          <w:bCs/>
          <w:i/>
          <w:iCs/>
        </w:rPr>
        <w:t>Naša moč</w:t>
      </w:r>
      <w:r w:rsidRPr="00097F25">
        <w:rPr>
          <w:i/>
          <w:iCs/>
        </w:rPr>
        <w:t xml:space="preserve"> je v kmetu, ki vztraja v delu od jutra do noči in omogoča poseljenost tudi v okoljih, kjer je življenje resnično trdno. Trdo.</w:t>
      </w:r>
      <w:r w:rsidRPr="00097F25">
        <w:t xml:space="preserve"> </w:t>
      </w:r>
    </w:p>
    <w:p w:rsidR="00097F25" w:rsidRPr="00097F25" w:rsidRDefault="00097F25" w:rsidP="00097F25">
      <w:r w:rsidRPr="00097F25">
        <w:rPr>
          <w:b/>
          <w:bCs/>
          <w:i/>
          <w:iCs/>
        </w:rPr>
        <w:t>Moč Slovenije</w:t>
      </w:r>
      <w:r w:rsidRPr="00097F25">
        <w:rPr>
          <w:i/>
          <w:iCs/>
        </w:rPr>
        <w:t xml:space="preserve"> je v naši ustvarjalnosti, kulturi in slovenski besedi, ki je sposobna tudi močneje odmevati v gluhem času kot se to dogaja danes.</w:t>
      </w:r>
      <w:r w:rsidRPr="00097F25">
        <w:t xml:space="preserve"> </w:t>
      </w:r>
    </w:p>
    <w:p w:rsidR="00097F25" w:rsidRPr="00097F25" w:rsidRDefault="00097F25" w:rsidP="00097F25">
      <w:r w:rsidRPr="00097F25">
        <w:rPr>
          <w:b/>
          <w:bCs/>
          <w:i/>
          <w:iCs/>
        </w:rPr>
        <w:t>Naša moč</w:t>
      </w:r>
      <w:r w:rsidRPr="00097F25">
        <w:rPr>
          <w:i/>
          <w:iCs/>
        </w:rPr>
        <w:t xml:space="preserve"> je v slehernem upokojencu, ki ob skromni pokojnini vsakdan pomaga tudi svojim otrokom in vnukom skozi življenje. Zadnja tri leta je slovenska upokojenska generacija predstavljala največji socialni amortizer gospodarske krize in skrajno krivično je, da se jih danes ponekod obravnava zgolj kot strošek.</w:t>
      </w:r>
      <w:r w:rsidRPr="00097F25">
        <w:t xml:space="preserve"> </w:t>
      </w:r>
    </w:p>
    <w:p w:rsidR="00097F25" w:rsidRPr="00097F25" w:rsidRDefault="00097F25" w:rsidP="00097F25">
      <w:r w:rsidRPr="00097F25">
        <w:rPr>
          <w:b/>
          <w:bCs/>
          <w:i/>
          <w:iCs/>
        </w:rPr>
        <w:t>Moč  Slovenije</w:t>
      </w:r>
      <w:r w:rsidRPr="00097F25">
        <w:rPr>
          <w:i/>
          <w:iCs/>
        </w:rPr>
        <w:t xml:space="preserve"> je v slovenskih družinah, ki ustvarjajo in varujejo edino resnično prihodnost</w:t>
      </w:r>
      <w:r w:rsidRPr="00097F25">
        <w:t xml:space="preserve"> </w:t>
      </w:r>
    </w:p>
    <w:p w:rsidR="00097F25" w:rsidRPr="00097F25" w:rsidRDefault="00097F25" w:rsidP="00097F25">
      <w:r w:rsidRPr="00097F25">
        <w:rPr>
          <w:b/>
          <w:bCs/>
          <w:i/>
          <w:iCs/>
        </w:rPr>
        <w:t>In naša moč</w:t>
      </w:r>
      <w:r w:rsidRPr="00097F25">
        <w:rPr>
          <w:i/>
          <w:iCs/>
        </w:rPr>
        <w:t xml:space="preserve">  je v starem slovenskem pregovoru, ki pravi, da če enkrat daš besedo, potem jo moraš tudi držati. In naša moč je v vseh nas, ki to spoštujemo. Teh je kljub prisotni moralni krizi v državi še vedno zelo veliko, zato Slovenija nikoli ne bo postala Grčija.</w:t>
      </w:r>
      <w:r w:rsidRPr="00097F25">
        <w:t xml:space="preserve"> </w:t>
      </w:r>
    </w:p>
    <w:p w:rsidR="00097F25" w:rsidRPr="00097F25" w:rsidRDefault="00097F25" w:rsidP="00097F25">
      <w:r w:rsidRPr="00097F25">
        <w:rPr>
          <w:b/>
          <w:bCs/>
          <w:i/>
          <w:iCs/>
        </w:rPr>
        <w:t>Resnična moč Slovenije</w:t>
      </w:r>
      <w:r w:rsidRPr="00097F25">
        <w:rPr>
          <w:i/>
          <w:iCs/>
        </w:rPr>
        <w:t xml:space="preserve"> je v vsakem izmed nas. </w:t>
      </w:r>
    </w:p>
    <w:p w:rsidR="006A4C7A" w:rsidRDefault="006A4C7A" w:rsidP="006A4C7A"/>
    <w:p w:rsidR="006A4C7A" w:rsidRDefault="006A4C7A" w:rsidP="006A4C7A">
      <w:r>
        <w:lastRenderedPageBreak/>
        <w:t xml:space="preserve">Besedilo </w:t>
      </w:r>
      <w:r w:rsidR="00097F25">
        <w:t>4</w:t>
      </w:r>
      <w:r>
        <w:t xml:space="preserve"> </w:t>
      </w:r>
    </w:p>
    <w:p w:rsidR="006A4C7A" w:rsidRPr="006A4C7A" w:rsidRDefault="00097F25" w:rsidP="006A4C7A">
      <w:r w:rsidRPr="00097F25">
        <w:drawing>
          <wp:inline distT="0" distB="0" distL="0" distR="0">
            <wp:extent cx="5760720" cy="3670423"/>
            <wp:effectExtent l="19050" t="0" r="0" b="0"/>
            <wp:docPr id="2" name="Slika 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0"/>
                    <a:srcRect/>
                    <a:stretch>
                      <a:fillRect/>
                    </a:stretch>
                  </pic:blipFill>
                  <pic:spPr bwMode="auto">
                    <a:xfrm>
                      <a:off x="0" y="0"/>
                      <a:ext cx="5760720" cy="3670423"/>
                    </a:xfrm>
                    <a:prstGeom prst="rect">
                      <a:avLst/>
                    </a:prstGeom>
                    <a:noFill/>
                    <a:ln w="9525">
                      <a:noFill/>
                      <a:miter lim="800000"/>
                      <a:headEnd/>
                      <a:tailEnd/>
                    </a:ln>
                  </pic:spPr>
                </pic:pic>
              </a:graphicData>
            </a:graphic>
          </wp:inline>
        </w:drawing>
      </w:r>
    </w:p>
    <w:p w:rsidR="006A4C7A" w:rsidRDefault="006A4C7A"/>
    <w:p w:rsidR="00097F25" w:rsidRDefault="00097F25">
      <w:pPr>
        <w:spacing w:after="200" w:line="276" w:lineRule="auto"/>
        <w:jc w:val="left"/>
      </w:pPr>
      <w:r>
        <w:br w:type="page"/>
      </w:r>
    </w:p>
    <w:p w:rsidR="00097F25" w:rsidRDefault="00097F25">
      <w:r>
        <w:lastRenderedPageBreak/>
        <w:t>Besedilo 5 (Jutranji krog, bradavica)</w:t>
      </w:r>
    </w:p>
    <w:p w:rsidR="00097F25" w:rsidRPr="00097F25" w:rsidRDefault="00097F25" w:rsidP="00097F25">
      <w:pPr>
        <w:spacing w:line="240" w:lineRule="auto"/>
      </w:pPr>
      <w:r w:rsidRPr="00097F25">
        <w:t>A: Ka maš tu?</w:t>
      </w:r>
    </w:p>
    <w:p w:rsidR="00097F25" w:rsidRPr="00097F25" w:rsidRDefault="00097F25" w:rsidP="00097F25">
      <w:pPr>
        <w:spacing w:line="240" w:lineRule="auto"/>
      </w:pPr>
      <w:r w:rsidRPr="00097F25">
        <w:t>B: To je bradavica, ko se lupi. Lupi se.</w:t>
      </w:r>
    </w:p>
    <w:p w:rsidR="00097F25" w:rsidRPr="00097F25" w:rsidRDefault="00097F25" w:rsidP="00097F25">
      <w:pPr>
        <w:spacing w:line="240" w:lineRule="auto"/>
      </w:pPr>
      <w:r w:rsidRPr="00097F25">
        <w:t>A: Zaka?</w:t>
      </w:r>
    </w:p>
    <w:p w:rsidR="00097F25" w:rsidRPr="00097F25" w:rsidRDefault="00097F25" w:rsidP="00097F25">
      <w:pPr>
        <w:spacing w:line="240" w:lineRule="auto"/>
      </w:pPr>
      <w:r w:rsidRPr="00097F25">
        <w:t>B: Zato da mi zgine b</w:t>
      </w:r>
      <w:r w:rsidRPr="00097F25">
        <w:sym w:font="Symbol" w:char="00B6"/>
      </w:r>
      <w:r w:rsidRPr="00097F25">
        <w:t>k. Taka je bradavica.</w:t>
      </w:r>
    </w:p>
    <w:p w:rsidR="00097F25" w:rsidRPr="00097F25" w:rsidRDefault="00097F25" w:rsidP="00097F25">
      <w:pPr>
        <w:spacing w:line="240" w:lineRule="auto"/>
      </w:pPr>
      <w:r w:rsidRPr="00097F25">
        <w:t>A: Men se pa n</w:t>
      </w:r>
      <w:r w:rsidRPr="00097F25">
        <w:sym w:font="Symbol" w:char="00B6"/>
      </w:r>
      <w:r w:rsidRPr="00097F25">
        <w:t>č ni še olupwo. Moja je pa rdeča (se obrne proti vzgojiteljici). Lej, kak je rdeča.</w:t>
      </w:r>
    </w:p>
    <w:p w:rsidR="00097F25" w:rsidRPr="00097F25" w:rsidRDefault="00097F25" w:rsidP="00097F25">
      <w:pPr>
        <w:spacing w:line="240" w:lineRule="auto"/>
      </w:pPr>
      <w:r w:rsidRPr="00097F25">
        <w:t>V: Je to ista stvar kot pri tebi? Ti lahk popravim majčko (mu jo hkrati že popravlja), če ne jo boš še raztrgal. Je to ista stvar kot pri tebi? Pokaži. Kaj se tu dogaja?</w:t>
      </w:r>
    </w:p>
    <w:p w:rsidR="00097F25" w:rsidRPr="00097F25" w:rsidRDefault="00097F25" w:rsidP="00097F25">
      <w:pPr>
        <w:spacing w:line="240" w:lineRule="auto"/>
      </w:pPr>
      <w:r w:rsidRPr="00097F25">
        <w:t>B: Lupi se. Taka lupinica. To mi mama namaže z onim /…/, pol se pa lupi.</w:t>
      </w:r>
    </w:p>
    <w:p w:rsidR="00097F25" w:rsidRPr="00097F25" w:rsidRDefault="00097F25" w:rsidP="00097F25">
      <w:pPr>
        <w:spacing w:line="240" w:lineRule="auto"/>
      </w:pPr>
      <w:r w:rsidRPr="00097F25">
        <w:t>Vzgojiteljica s tem, da se obrne proti deklici, ji da vedeti, da ji daje priložnost, da se vključi v pogovor. Prepusti, da poteka pogovor samo med otrokoma.</w:t>
      </w:r>
    </w:p>
    <w:p w:rsidR="00097F25" w:rsidRPr="00097F25" w:rsidRDefault="00097F25" w:rsidP="00097F25">
      <w:pPr>
        <w:spacing w:line="240" w:lineRule="auto"/>
      </w:pPr>
      <w:r w:rsidRPr="00097F25">
        <w:t xml:space="preserve">V: Kaj bi se zgodilo, če ti mama ne bi namazala. Daj, pokaži roko. Kaj bi se zgodilo, če ti mama </w:t>
      </w:r>
      <w:r w:rsidRPr="00097F25">
        <w:rPr>
          <w:i/>
          <w:iCs/>
        </w:rPr>
        <w:t>tega</w:t>
      </w:r>
      <w:r w:rsidRPr="00097F25">
        <w:t xml:space="preserve"> ne bi namazala?</w:t>
      </w:r>
    </w:p>
    <w:p w:rsidR="00097F25" w:rsidRPr="00097F25" w:rsidRDefault="00097F25" w:rsidP="00097F25">
      <w:pPr>
        <w:spacing w:line="240" w:lineRule="auto"/>
      </w:pPr>
      <w:r w:rsidRPr="00097F25">
        <w:t>B: Ostalo bi mi.</w:t>
      </w:r>
    </w:p>
    <w:p w:rsidR="00097F25" w:rsidRPr="00097F25" w:rsidRDefault="00097F25" w:rsidP="00097F25">
      <w:pPr>
        <w:spacing w:line="240" w:lineRule="auto"/>
      </w:pPr>
      <w:r w:rsidRPr="00097F25">
        <w:t>V: Aha. (Se obrne proti A) A ti ne bi dovolila, da ti …</w:t>
      </w:r>
    </w:p>
    <w:p w:rsidR="00097F25" w:rsidRPr="00097F25" w:rsidRDefault="00097F25" w:rsidP="00097F25">
      <w:pPr>
        <w:spacing w:line="240" w:lineRule="auto"/>
      </w:pPr>
      <w:r w:rsidRPr="00097F25">
        <w:t>A: Nn.</w:t>
      </w:r>
    </w:p>
    <w:p w:rsidR="00097F25" w:rsidRPr="00097F25" w:rsidRDefault="00097F25" w:rsidP="00097F25">
      <w:pPr>
        <w:spacing w:line="240" w:lineRule="auto"/>
      </w:pPr>
      <w:r w:rsidRPr="00097F25">
        <w:t>V: mama namaže.</w:t>
      </w:r>
    </w:p>
    <w:p w:rsidR="00097F25" w:rsidRPr="00097F25" w:rsidRDefault="00097F25" w:rsidP="00097F25">
      <w:pPr>
        <w:spacing w:line="240" w:lineRule="auto"/>
      </w:pPr>
      <w:r w:rsidRPr="00097F25">
        <w:t>A: Nn.</w:t>
      </w:r>
    </w:p>
    <w:p w:rsidR="00097F25" w:rsidRPr="00097F25" w:rsidRDefault="00097F25" w:rsidP="00097F25">
      <w:pPr>
        <w:spacing w:line="240" w:lineRule="auto"/>
      </w:pPr>
      <w:r w:rsidRPr="00097F25">
        <w:t>V: Pravi, da to peče, da to boli. In kaj bi se zgodilo s tem na tvojem prstu? Si ti že kdaj vidla bradavico?</w:t>
      </w:r>
    </w:p>
    <w:p w:rsidR="00097F25" w:rsidRPr="00097F25" w:rsidRDefault="00097F25" w:rsidP="00097F25">
      <w:pPr>
        <w:spacing w:line="240" w:lineRule="auto"/>
      </w:pPr>
      <w:r w:rsidRPr="00097F25">
        <w:t>B: Zginlo bi mi.</w:t>
      </w:r>
    </w:p>
    <w:p w:rsidR="00097F25" w:rsidRPr="00097F25" w:rsidRDefault="00097F25" w:rsidP="00097F25">
      <w:pPr>
        <w:spacing w:line="240" w:lineRule="auto"/>
      </w:pPr>
      <w:r w:rsidRPr="00097F25">
        <w:t xml:space="preserve">V: Če ti ne bi mama mazala. Če ti tega ne bi dovolo. </w:t>
      </w:r>
    </w:p>
    <w:p w:rsidR="00097F25" w:rsidRPr="00097F25" w:rsidRDefault="00097F25" w:rsidP="00097F25">
      <w:pPr>
        <w:spacing w:line="240" w:lineRule="auto"/>
      </w:pPr>
      <w:r w:rsidRPr="00097F25">
        <w:t xml:space="preserve">B: Skoz bi mogo it </w:t>
      </w:r>
      <w:r w:rsidRPr="00097F25">
        <w:sym w:font="Symbol" w:char="00B6"/>
      </w:r>
      <w:r w:rsidRPr="00097F25">
        <w:t>m k dermatologu.</w:t>
      </w:r>
    </w:p>
    <w:p w:rsidR="00097F25" w:rsidRPr="00097F25" w:rsidRDefault="00097F25" w:rsidP="00097F25">
      <w:pPr>
        <w:spacing w:line="240" w:lineRule="auto"/>
      </w:pPr>
      <w:r w:rsidRPr="00097F25">
        <w:t xml:space="preserve">A: S kremico si upam. </w:t>
      </w:r>
    </w:p>
    <w:p w:rsidR="00097F25" w:rsidRPr="00097F25" w:rsidRDefault="00097F25" w:rsidP="00097F25">
      <w:pPr>
        <w:spacing w:line="240" w:lineRule="auto"/>
      </w:pPr>
      <w:r w:rsidRPr="00097F25">
        <w:t xml:space="preserve">V: Posluši. Kam bi mogo it? </w:t>
      </w:r>
    </w:p>
    <w:p w:rsidR="00097F25" w:rsidRPr="00097F25" w:rsidRDefault="00097F25" w:rsidP="00097F25">
      <w:pPr>
        <w:spacing w:line="240" w:lineRule="auto"/>
      </w:pPr>
      <w:r w:rsidRPr="00097F25">
        <w:t>B: Ka?</w:t>
      </w:r>
    </w:p>
    <w:p w:rsidR="00097F25" w:rsidRPr="00097F25" w:rsidRDefault="00097F25" w:rsidP="00097F25">
      <w:pPr>
        <w:spacing w:line="240" w:lineRule="auto"/>
      </w:pPr>
      <w:r w:rsidRPr="00097F25">
        <w:t>V: Kam bi mogo it?</w:t>
      </w:r>
    </w:p>
    <w:p w:rsidR="00097F25" w:rsidRPr="00097F25" w:rsidRDefault="00097F25" w:rsidP="00097F25">
      <w:pPr>
        <w:spacing w:line="240" w:lineRule="auto"/>
      </w:pPr>
      <w:r w:rsidRPr="00097F25">
        <w:t>B: K dermatologu, da mi spet da, da mi zmrznejo. Tak, tak mrzu led majo. Tak, tak ko on lak.</w:t>
      </w:r>
    </w:p>
    <w:p w:rsidR="00097F25" w:rsidRPr="00097F25" w:rsidRDefault="00097F25" w:rsidP="00097F25">
      <w:pPr>
        <w:spacing w:line="240" w:lineRule="auto"/>
      </w:pPr>
      <w:r w:rsidRPr="00097F25">
        <w:t>V: A ti veš, kaj je to dermatolog?</w:t>
      </w:r>
    </w:p>
    <w:p w:rsidR="00097F25" w:rsidRPr="00097F25" w:rsidRDefault="00097F25" w:rsidP="00097F25">
      <w:pPr>
        <w:spacing w:line="240" w:lineRule="auto"/>
      </w:pPr>
      <w:r w:rsidRPr="00097F25">
        <w:t>A: [Ne wem.]</w:t>
      </w:r>
    </w:p>
    <w:p w:rsidR="00097F25" w:rsidRPr="00097F25" w:rsidRDefault="00097F25" w:rsidP="00097F25">
      <w:pPr>
        <w:spacing w:line="240" w:lineRule="auto"/>
      </w:pPr>
      <w:r w:rsidRPr="00097F25">
        <w:t>B: [Zdravnik.]</w:t>
      </w:r>
    </w:p>
    <w:p w:rsidR="00097F25" w:rsidRPr="00097F25" w:rsidRDefault="00097F25" w:rsidP="00097F25">
      <w:pPr>
        <w:spacing w:line="240" w:lineRule="auto"/>
      </w:pPr>
      <w:r w:rsidRPr="00097F25">
        <w:t>V: Te zanima, kaj je to dermatolog?</w:t>
      </w:r>
    </w:p>
    <w:p w:rsidR="00097F25" w:rsidRPr="00097F25" w:rsidRDefault="00097F25" w:rsidP="00097F25">
      <w:pPr>
        <w:spacing w:line="240" w:lineRule="auto"/>
      </w:pPr>
      <w:r w:rsidRPr="00097F25">
        <w:t xml:space="preserve">A: Aa. </w:t>
      </w:r>
    </w:p>
    <w:p w:rsidR="00097F25" w:rsidRPr="00097F25" w:rsidRDefault="00097F25" w:rsidP="00097F25">
      <w:pPr>
        <w:spacing w:line="240" w:lineRule="auto"/>
      </w:pPr>
      <w:r w:rsidRPr="00097F25">
        <w:t>V: Ampak, on bi mogo it k dermatologu, če ne bi dovolo, da mu to mamica vsak dan maže.</w:t>
      </w:r>
    </w:p>
    <w:p w:rsidR="00097F25" w:rsidRPr="00097F25" w:rsidRDefault="00097F25" w:rsidP="00097F25">
      <w:pPr>
        <w:spacing w:line="240" w:lineRule="auto"/>
      </w:pPr>
      <w:r w:rsidRPr="00097F25">
        <w:t>B: Zdravnik je.</w:t>
      </w:r>
    </w:p>
    <w:p w:rsidR="00097F25" w:rsidRPr="00097F25" w:rsidRDefault="00097F25" w:rsidP="00097F25">
      <w:pPr>
        <w:spacing w:line="240" w:lineRule="auto"/>
      </w:pPr>
      <w:r w:rsidRPr="00097F25">
        <w:t>V: To je zdravnik. Kaj pa dela zdravnik dermatolog?</w:t>
      </w:r>
    </w:p>
    <w:p w:rsidR="00097F25" w:rsidRPr="00097F25" w:rsidRDefault="00097F25" w:rsidP="00097F25">
      <w:pPr>
        <w:spacing w:line="240" w:lineRule="auto"/>
      </w:pPr>
      <w:r w:rsidRPr="00097F25">
        <w:t>A: J</w:t>
      </w:r>
      <w:r w:rsidRPr="00097F25">
        <w:sym w:font="Symbol" w:char="00B6"/>
      </w:r>
      <w:r w:rsidRPr="00097F25">
        <w:t>z mam zdravnik [ko greš] mimo …</w:t>
      </w:r>
    </w:p>
    <w:p w:rsidR="00097F25" w:rsidRPr="00097F25" w:rsidRDefault="00097F25" w:rsidP="00097F25">
      <w:pPr>
        <w:spacing w:line="240" w:lineRule="auto"/>
      </w:pPr>
      <w:r w:rsidRPr="00097F25">
        <w:t xml:space="preserve">B:                 </w:t>
      </w:r>
      <w:r w:rsidRPr="00097F25">
        <w:tab/>
        <w:t xml:space="preserve">            [aa </w:t>
      </w:r>
      <w:r w:rsidRPr="00097F25">
        <w:sym w:font="Symbol" w:char="00B6"/>
      </w:r>
      <w:r w:rsidRPr="00097F25">
        <w:t>h]</w:t>
      </w:r>
    </w:p>
    <w:p w:rsidR="00097F25" w:rsidRPr="00097F25" w:rsidRDefault="00097F25" w:rsidP="00097F25">
      <w:pPr>
        <w:spacing w:line="240" w:lineRule="auto"/>
      </w:pPr>
      <w:r w:rsidRPr="00097F25">
        <w:t>V: Samo malo, zej pa ne slišim oba. Pa bo najprej Jan povedal (se dotakne njegove noge), potem boš  ti povedala svoje (se dotakne njene noge). Kaj dela dermtolog?</w:t>
      </w:r>
    </w:p>
    <w:p w:rsidR="00097F25" w:rsidRPr="00097F25" w:rsidRDefault="00097F25" w:rsidP="00097F25">
      <w:pPr>
        <w:spacing w:line="240" w:lineRule="auto"/>
      </w:pPr>
      <w:r w:rsidRPr="00097F25">
        <w:t>B: Tak (z rokami dela gibe, kot jih je videl pri dermatologu) z unmu ledom tak. Zamrzne tak.</w:t>
      </w:r>
    </w:p>
    <w:p w:rsidR="00097F25" w:rsidRPr="00097F25" w:rsidRDefault="00097F25" w:rsidP="00097F25">
      <w:pPr>
        <w:spacing w:line="240" w:lineRule="auto"/>
      </w:pPr>
      <w:r w:rsidRPr="00097F25">
        <w:t>V: Aha.</w:t>
      </w:r>
    </w:p>
    <w:p w:rsidR="00097F25" w:rsidRPr="00097F25" w:rsidRDefault="00097F25" w:rsidP="00097F25">
      <w:pPr>
        <w:spacing w:line="240" w:lineRule="auto"/>
      </w:pPr>
      <w:r w:rsidRPr="00097F25">
        <w:t>B: Skor tak ko zobozdravnica /to je tak ko zobozdravnica. Obe zobozdravnici.</w:t>
      </w:r>
    </w:p>
    <w:p w:rsidR="00097F25" w:rsidRPr="00097F25" w:rsidRDefault="00097F25" w:rsidP="00097F25">
      <w:pPr>
        <w:spacing w:line="240" w:lineRule="auto"/>
      </w:pPr>
      <w:r w:rsidRPr="00097F25">
        <w:t>V: A res? Kot zobozdravnica zgleda dermatolog?</w:t>
      </w:r>
    </w:p>
    <w:p w:rsidR="00097F25" w:rsidRPr="00097F25" w:rsidRDefault="00097F25" w:rsidP="00097F25">
      <w:pPr>
        <w:spacing w:line="240" w:lineRule="auto"/>
      </w:pPr>
      <w:r w:rsidRPr="00097F25">
        <w:t>B: Ja (nezanesljivo).</w:t>
      </w:r>
    </w:p>
    <w:p w:rsidR="00097F25" w:rsidRDefault="00097F25"/>
    <w:p w:rsidR="00097F25" w:rsidRDefault="00097F25"/>
    <w:p w:rsidR="00097F25" w:rsidRDefault="00097F25">
      <w:r>
        <w:lastRenderedPageBreak/>
        <w:t>Besedilo 5</w:t>
      </w:r>
    </w:p>
    <w:p w:rsidR="00097F25" w:rsidRPr="00097F25" w:rsidRDefault="00097F25" w:rsidP="00097F25">
      <w:pPr>
        <w:spacing w:line="240" w:lineRule="auto"/>
      </w:pPr>
      <w:r w:rsidRPr="00097F25">
        <w:t>Vzg.: Na Žan, izvoli.</w:t>
      </w:r>
    </w:p>
    <w:p w:rsidR="00097F25" w:rsidRPr="00097F25" w:rsidRDefault="00097F25" w:rsidP="00097F25">
      <w:pPr>
        <w:spacing w:line="240" w:lineRule="auto"/>
      </w:pPr>
      <w:r w:rsidRPr="00097F25">
        <w:t>Ž: Kaj to?</w:t>
      </w:r>
    </w:p>
    <w:p w:rsidR="00097F25" w:rsidRPr="00097F25" w:rsidRDefault="00097F25" w:rsidP="00097F25">
      <w:pPr>
        <w:spacing w:line="240" w:lineRule="auto"/>
      </w:pPr>
      <w:r w:rsidRPr="00097F25">
        <w:t>V: Kaj je to?</w:t>
      </w:r>
    </w:p>
    <w:p w:rsidR="00097F25" w:rsidRPr="00097F25" w:rsidRDefault="00097F25" w:rsidP="00097F25">
      <w:pPr>
        <w:spacing w:line="240" w:lineRule="auto"/>
      </w:pPr>
      <w:r w:rsidRPr="00097F25">
        <w:t>Ž: Je to /.../</w:t>
      </w:r>
    </w:p>
    <w:p w:rsidR="00097F25" w:rsidRPr="00097F25" w:rsidRDefault="00097F25" w:rsidP="00097F25">
      <w:pPr>
        <w:spacing w:line="240" w:lineRule="auto"/>
      </w:pPr>
      <w:r w:rsidRPr="00097F25">
        <w:t>V: To tudi, ja. Pokaži, kje boš ti mene fotografiral.</w:t>
      </w:r>
    </w:p>
    <w:p w:rsidR="00097F25" w:rsidRPr="00097F25" w:rsidRDefault="00097F25" w:rsidP="00097F25">
      <w:pPr>
        <w:spacing w:line="240" w:lineRule="auto"/>
      </w:pPr>
      <w:r w:rsidRPr="00097F25">
        <w:t>J: Kje se tu pa tej slikaš?</w:t>
      </w:r>
    </w:p>
    <w:p w:rsidR="00097F25" w:rsidRPr="00097F25" w:rsidRDefault="00097F25" w:rsidP="00097F25">
      <w:pPr>
        <w:spacing w:line="240" w:lineRule="auto"/>
      </w:pPr>
      <w:r w:rsidRPr="00097F25">
        <w:t>V: Tu se nič ne slika, to je taki tranzistor, na katerega jaz posnamem vaše glasove. Kaj imate v rokah? Povejte malo.</w:t>
      </w:r>
    </w:p>
    <w:p w:rsidR="00097F25" w:rsidRPr="00097F25" w:rsidRDefault="00097F25" w:rsidP="00097F25">
      <w:pPr>
        <w:spacing w:line="240" w:lineRule="auto"/>
      </w:pPr>
      <w:r w:rsidRPr="00097F25">
        <w:t>J:   [Fotoaparate.]</w:t>
      </w:r>
    </w:p>
    <w:p w:rsidR="00097F25" w:rsidRPr="00097F25" w:rsidRDefault="00097F25" w:rsidP="00097F25">
      <w:pPr>
        <w:spacing w:line="240" w:lineRule="auto"/>
      </w:pPr>
      <w:r w:rsidRPr="00097F25">
        <w:t>M: [Fotoaparate.]</w:t>
      </w:r>
    </w:p>
    <w:p w:rsidR="00097F25" w:rsidRPr="00097F25" w:rsidRDefault="00097F25" w:rsidP="00097F25">
      <w:pPr>
        <w:spacing w:line="240" w:lineRule="auto"/>
      </w:pPr>
      <w:r w:rsidRPr="00097F25">
        <w:t>V: Ja, pa kaj ima vse fotoaparat? Malo ga poglejte, pa mi povejte, kaj ima foto[apa]rat.</w:t>
      </w:r>
    </w:p>
    <w:p w:rsidR="00097F25" w:rsidRPr="00097F25" w:rsidRDefault="00097F25" w:rsidP="00097F25">
      <w:pPr>
        <w:spacing w:line="240" w:lineRule="auto"/>
      </w:pPr>
      <w:r w:rsidRPr="00097F25">
        <w:t>M: [Ma.]</w:t>
      </w:r>
    </w:p>
    <w:p w:rsidR="00097F25" w:rsidRPr="00097F25" w:rsidRDefault="00097F25" w:rsidP="00097F25">
      <w:pPr>
        <w:spacing w:line="240" w:lineRule="auto"/>
      </w:pPr>
      <w:r w:rsidRPr="00097F25">
        <w:t>Jan: Še še.</w:t>
      </w:r>
      <w:r w:rsidRPr="00097F25">
        <w:tab/>
      </w:r>
    </w:p>
    <w:p w:rsidR="00097F25" w:rsidRPr="00097F25" w:rsidRDefault="00097F25" w:rsidP="00097F25">
      <w:pPr>
        <w:spacing w:line="240" w:lineRule="auto"/>
      </w:pPr>
      <w:r w:rsidRPr="00097F25">
        <w:t>V: Še še ima?</w:t>
      </w:r>
    </w:p>
    <w:p w:rsidR="00097F25" w:rsidRPr="00097F25" w:rsidRDefault="00097F25" w:rsidP="00097F25">
      <w:pPr>
        <w:spacing w:line="240" w:lineRule="auto"/>
      </w:pPr>
      <w:r w:rsidRPr="00097F25">
        <w:t>M: Pa tut to, ko se za odpre.</w:t>
      </w:r>
    </w:p>
    <w:p w:rsidR="00097F25" w:rsidRPr="00097F25" w:rsidRDefault="00097F25" w:rsidP="00097F25">
      <w:pPr>
        <w:spacing w:line="240" w:lineRule="auto"/>
      </w:pPr>
      <w:r w:rsidRPr="00097F25">
        <w:t>Jan: Okna.</w:t>
      </w:r>
    </w:p>
    <w:p w:rsidR="00097F25" w:rsidRPr="00097F25" w:rsidRDefault="00097F25" w:rsidP="00097F25">
      <w:pPr>
        <w:spacing w:line="240" w:lineRule="auto"/>
      </w:pPr>
      <w:r w:rsidRPr="00097F25">
        <w:t>V: Ta se odpre. Kje ma okna?</w:t>
      </w:r>
    </w:p>
    <w:p w:rsidR="00097F25" w:rsidRPr="00097F25" w:rsidRDefault="00097F25" w:rsidP="00097F25">
      <w:pPr>
        <w:spacing w:line="240" w:lineRule="auto"/>
      </w:pPr>
      <w:r w:rsidRPr="00097F25">
        <w:t>(verjetno nejezikovno otrok sporoči odgovor)</w:t>
      </w:r>
    </w:p>
    <w:p w:rsidR="00097F25" w:rsidRPr="00097F25" w:rsidRDefault="00097F25" w:rsidP="00097F25">
      <w:pPr>
        <w:spacing w:line="240" w:lineRule="auto"/>
      </w:pPr>
      <w:r w:rsidRPr="00097F25">
        <w:t>V: Kje pa vi pogledate skozi fotoaparat? Marino, kje ti pogledaš? Kaj imaš to?</w:t>
      </w:r>
    </w:p>
    <w:p w:rsidR="00097F25" w:rsidRPr="00097F25" w:rsidRDefault="00097F25" w:rsidP="00097F25">
      <w:pPr>
        <w:spacing w:line="240" w:lineRule="auto"/>
      </w:pPr>
      <w:r w:rsidRPr="00097F25">
        <w:t>M: Luknico.</w:t>
      </w:r>
    </w:p>
    <w:p w:rsidR="00097F25" w:rsidRPr="00097F25" w:rsidRDefault="00097F25" w:rsidP="00097F25">
      <w:pPr>
        <w:spacing w:line="240" w:lineRule="auto"/>
      </w:pPr>
      <w:r w:rsidRPr="00097F25">
        <w:t xml:space="preserve">V: Luknica je? [Poglej skozi, če me] vidiš? Me vidiš? </w:t>
      </w:r>
    </w:p>
    <w:p w:rsidR="00097F25" w:rsidRPr="00097F25" w:rsidRDefault="00097F25" w:rsidP="00097F25">
      <w:pPr>
        <w:spacing w:line="240" w:lineRule="auto"/>
      </w:pPr>
      <w:r w:rsidRPr="00097F25">
        <w:t xml:space="preserve">Jan:                  [Tu je luknica. Poglej!]  </w:t>
      </w:r>
    </w:p>
    <w:p w:rsidR="00097F25" w:rsidRPr="00097F25" w:rsidRDefault="00097F25" w:rsidP="00097F25">
      <w:pPr>
        <w:spacing w:line="240" w:lineRule="auto"/>
      </w:pPr>
      <w:r w:rsidRPr="00097F25">
        <w:t>M: Ne.</w:t>
      </w:r>
    </w:p>
    <w:p w:rsidR="00097F25" w:rsidRPr="00097F25" w:rsidRDefault="00097F25" w:rsidP="00097F25">
      <w:pPr>
        <w:spacing w:line="240" w:lineRule="auto"/>
      </w:pPr>
      <w:r w:rsidRPr="00097F25">
        <w:t>V: Me vidiš?</w:t>
      </w:r>
    </w:p>
    <w:p w:rsidR="00097F25" w:rsidRPr="00097F25" w:rsidRDefault="00097F25" w:rsidP="00097F25">
      <w:pPr>
        <w:spacing w:line="240" w:lineRule="auto"/>
      </w:pPr>
      <w:r w:rsidRPr="00097F25">
        <w:t>M: Ja.</w:t>
      </w:r>
    </w:p>
    <w:p w:rsidR="00097F25" w:rsidRPr="00097F25" w:rsidRDefault="00097F25" w:rsidP="00097F25">
      <w:pPr>
        <w:spacing w:line="240" w:lineRule="auto"/>
      </w:pPr>
      <w:r w:rsidRPr="00097F25">
        <w:t>V: Super.</w:t>
      </w:r>
    </w:p>
    <w:p w:rsidR="00097F25" w:rsidRDefault="00097F25" w:rsidP="00097F25">
      <w:pPr>
        <w:spacing w:line="240" w:lineRule="auto"/>
      </w:pPr>
      <w:r w:rsidRPr="00097F25">
        <w:t>J: Bo še ja.</w:t>
      </w:r>
    </w:p>
    <w:p w:rsidR="00097F25" w:rsidRDefault="00097F25" w:rsidP="00097F25">
      <w:pPr>
        <w:spacing w:line="240" w:lineRule="auto"/>
      </w:pPr>
    </w:p>
    <w:p w:rsidR="00097F25" w:rsidRDefault="00097F25">
      <w:pPr>
        <w:spacing w:after="200" w:line="276" w:lineRule="auto"/>
        <w:jc w:val="left"/>
      </w:pPr>
      <w:r>
        <w:br w:type="page"/>
      </w:r>
    </w:p>
    <w:p w:rsidR="00097F25" w:rsidRDefault="00097F25" w:rsidP="00097F25">
      <w:pPr>
        <w:spacing w:line="240" w:lineRule="auto"/>
      </w:pPr>
    </w:p>
    <w:p w:rsidR="00097F25" w:rsidRDefault="00097F25" w:rsidP="00097F25">
      <w:r>
        <w:t>Besedilo 6</w:t>
      </w:r>
    </w:p>
    <w:p w:rsidR="00097F25" w:rsidRPr="00097F25" w:rsidRDefault="00097F25" w:rsidP="00097F25">
      <w:pPr>
        <w:spacing w:line="240" w:lineRule="auto"/>
      </w:pPr>
      <w:r w:rsidRPr="00097F25">
        <w:rPr>
          <w:lang w:val="it-IT"/>
        </w:rPr>
        <w:t>V: Ti si meni povedal, da ati pije sojino mleko, ne.</w:t>
      </w:r>
      <w:r w:rsidRPr="00097F25">
        <w:t xml:space="preserve"> </w:t>
      </w:r>
    </w:p>
    <w:p w:rsidR="00097F25" w:rsidRPr="00097F25" w:rsidRDefault="00097F25" w:rsidP="00097F25">
      <w:pPr>
        <w:spacing w:line="240" w:lineRule="auto"/>
      </w:pPr>
      <w:r w:rsidRPr="00097F25">
        <w:rPr>
          <w:lang w:val="it-IT"/>
        </w:rPr>
        <w:t>O: Ja, pije.</w:t>
      </w:r>
      <w:r w:rsidRPr="00097F25">
        <w:t xml:space="preserve"> </w:t>
      </w:r>
    </w:p>
    <w:p w:rsidR="00097F25" w:rsidRPr="00097F25" w:rsidRDefault="00097F25" w:rsidP="00097F25">
      <w:pPr>
        <w:spacing w:line="240" w:lineRule="auto"/>
      </w:pPr>
      <w:r w:rsidRPr="00097F25">
        <w:rPr>
          <w:lang w:val="it-IT"/>
        </w:rPr>
        <w:t>V: No, vidiš.</w:t>
      </w:r>
      <w:r w:rsidRPr="00097F25">
        <w:t xml:space="preserve"> </w:t>
      </w:r>
    </w:p>
    <w:p w:rsidR="00097F25" w:rsidRPr="00097F25" w:rsidRDefault="00097F25" w:rsidP="00097F25">
      <w:pPr>
        <w:spacing w:line="240" w:lineRule="auto"/>
      </w:pPr>
      <w:r w:rsidRPr="00097F25">
        <w:rPr>
          <w:lang w:val="it-IT"/>
        </w:rPr>
        <w:t>O: Ja, za kekse pije sojino meko.</w:t>
      </w:r>
      <w:r w:rsidRPr="00097F25">
        <w:t xml:space="preserve"> </w:t>
      </w:r>
    </w:p>
    <w:p w:rsidR="00097F25" w:rsidRPr="00097F25" w:rsidRDefault="00097F25" w:rsidP="00097F25">
      <w:pPr>
        <w:spacing w:line="240" w:lineRule="auto"/>
      </w:pPr>
      <w:r w:rsidRPr="00097F25">
        <w:t xml:space="preserve">V: Kaj pije? </w:t>
      </w:r>
    </w:p>
    <w:p w:rsidR="00097F25" w:rsidRPr="00097F25" w:rsidRDefault="00097F25" w:rsidP="00097F25">
      <w:pPr>
        <w:spacing w:line="240" w:lineRule="auto"/>
      </w:pPr>
      <w:r w:rsidRPr="00097F25">
        <w:t xml:space="preserve">O: Ja, za kekse sojino mleko. </w:t>
      </w:r>
    </w:p>
    <w:p w:rsidR="00097F25" w:rsidRPr="00097F25" w:rsidRDefault="00097F25" w:rsidP="00097F25">
      <w:pPr>
        <w:spacing w:line="240" w:lineRule="auto"/>
      </w:pPr>
      <w:r w:rsidRPr="00097F25">
        <w:rPr>
          <w:lang w:val="de-DE"/>
        </w:rPr>
        <w:t>V: A res?</w:t>
      </w:r>
      <w:r w:rsidRPr="00097F25">
        <w:t xml:space="preserve"> </w:t>
      </w:r>
    </w:p>
    <w:p w:rsidR="00097F25" w:rsidRPr="00097F25" w:rsidRDefault="00097F25" w:rsidP="00097F25">
      <w:pPr>
        <w:spacing w:line="240" w:lineRule="auto"/>
      </w:pPr>
      <w:r w:rsidRPr="00097F25">
        <w:rPr>
          <w:lang w:val="de-DE"/>
        </w:rPr>
        <w:t>O: Ja, da mu lahko jaz metam.</w:t>
      </w:r>
      <w:r w:rsidRPr="00097F25">
        <w:t xml:space="preserve"> </w:t>
      </w:r>
    </w:p>
    <w:p w:rsidR="00097F25" w:rsidRPr="00097F25" w:rsidRDefault="00097F25" w:rsidP="00097F25">
      <w:pPr>
        <w:spacing w:line="240" w:lineRule="auto"/>
      </w:pPr>
      <w:r w:rsidRPr="00097F25">
        <w:t xml:space="preserve">V: Mhm? </w:t>
      </w:r>
    </w:p>
    <w:p w:rsidR="00097F25" w:rsidRPr="00097F25" w:rsidRDefault="00097F25" w:rsidP="00097F25">
      <w:pPr>
        <w:spacing w:line="240" w:lineRule="auto"/>
      </w:pPr>
      <w:r w:rsidRPr="00097F25">
        <w:t xml:space="preserve">V: Kaj pa smo še tukaj kupli v trgovini? </w:t>
      </w:r>
    </w:p>
    <w:p w:rsidR="00097F25" w:rsidRPr="00097F25" w:rsidRDefault="00097F25" w:rsidP="00097F25">
      <w:pPr>
        <w:spacing w:line="240" w:lineRule="auto"/>
      </w:pPr>
      <w:r w:rsidRPr="00097F25">
        <w:rPr>
          <w:lang w:val="en-GB"/>
        </w:rPr>
        <w:t>O: Riž.</w:t>
      </w:r>
      <w:r w:rsidRPr="00097F25">
        <w:t xml:space="preserve"> </w:t>
      </w:r>
    </w:p>
    <w:p w:rsidR="00097F25" w:rsidRPr="00097F25" w:rsidRDefault="00097F25" w:rsidP="00097F25">
      <w:pPr>
        <w:spacing w:line="240" w:lineRule="auto"/>
      </w:pPr>
      <w:r w:rsidRPr="00097F25">
        <w:rPr>
          <w:lang w:val="en-GB"/>
        </w:rPr>
        <w:t>…</w:t>
      </w:r>
      <w:r w:rsidRPr="00097F25">
        <w:t xml:space="preserve"> </w:t>
      </w:r>
    </w:p>
    <w:p w:rsidR="00097F25" w:rsidRPr="00097F25" w:rsidRDefault="00097F25" w:rsidP="00097F25">
      <w:pPr>
        <w:spacing w:line="240" w:lineRule="auto"/>
      </w:pPr>
      <w:r w:rsidRPr="00097F25">
        <w:rPr>
          <w:lang w:val="en-GB"/>
        </w:rPr>
        <w:t xml:space="preserve">V: Žogice, take cmoke ja ... </w:t>
      </w:r>
      <w:r w:rsidRPr="00097F25">
        <w:rPr>
          <w:lang w:val="it-IT"/>
        </w:rPr>
        <w:t>Veš kaj ti vse veš.</w:t>
      </w:r>
      <w:r w:rsidRPr="00097F25">
        <w:t xml:space="preserve"> </w:t>
      </w:r>
    </w:p>
    <w:p w:rsidR="00097F25" w:rsidRPr="00097F25" w:rsidRDefault="00097F25" w:rsidP="00097F25">
      <w:pPr>
        <w:spacing w:line="240" w:lineRule="auto"/>
      </w:pPr>
      <w:r w:rsidRPr="00097F25">
        <w:rPr>
          <w:lang w:val="it-IT"/>
        </w:rPr>
        <w:t>O: To pa so drekeci pekeci.</w:t>
      </w:r>
      <w:r w:rsidRPr="00097F25">
        <w:t xml:space="preserve"> </w:t>
      </w:r>
    </w:p>
    <w:p w:rsidR="00097F25" w:rsidRPr="00097F25" w:rsidRDefault="00097F25" w:rsidP="00097F25">
      <w:pPr>
        <w:spacing w:line="240" w:lineRule="auto"/>
      </w:pPr>
      <w:r w:rsidRPr="00097F25">
        <w:rPr>
          <w:lang w:val="it-IT"/>
        </w:rPr>
        <w:t>V: Kaj so to?</w:t>
      </w:r>
      <w:r w:rsidRPr="00097F25">
        <w:t xml:space="preserve"> </w:t>
      </w:r>
    </w:p>
    <w:p w:rsidR="00097F25" w:rsidRPr="00097F25" w:rsidRDefault="00097F25" w:rsidP="00097F25">
      <w:pPr>
        <w:spacing w:line="240" w:lineRule="auto"/>
      </w:pPr>
      <w:r w:rsidRPr="00097F25">
        <w:rPr>
          <w:lang w:val="it-IT"/>
        </w:rPr>
        <w:t>O: Dekeci pekeci.</w:t>
      </w:r>
      <w:r w:rsidRPr="00097F25">
        <w:t xml:space="preserve"> </w:t>
      </w:r>
    </w:p>
    <w:p w:rsidR="00097F25" w:rsidRPr="00097F25" w:rsidRDefault="00097F25" w:rsidP="00097F25">
      <w:pPr>
        <w:spacing w:line="240" w:lineRule="auto"/>
      </w:pPr>
      <w:r w:rsidRPr="00097F25">
        <w:t xml:space="preserve">V: Drekeci pekeci? Joj. Ja kdo pa to je? </w:t>
      </w:r>
    </w:p>
    <w:p w:rsidR="00097F25" w:rsidRPr="00097F25" w:rsidRDefault="00097F25" w:rsidP="00097F25">
      <w:pPr>
        <w:spacing w:line="240" w:lineRule="auto"/>
      </w:pPr>
      <w:r w:rsidRPr="00097F25">
        <w:rPr>
          <w:lang w:val="en-GB"/>
        </w:rPr>
        <w:t>O: Jaz.</w:t>
      </w:r>
      <w:r w:rsidRPr="00097F25">
        <w:t xml:space="preserve"> </w:t>
      </w:r>
    </w:p>
    <w:p w:rsidR="00097F25" w:rsidRPr="00097F25" w:rsidRDefault="00097F25" w:rsidP="00097F25">
      <w:pPr>
        <w:spacing w:line="240" w:lineRule="auto"/>
      </w:pPr>
      <w:r w:rsidRPr="00097F25">
        <w:rPr>
          <w:lang w:val="en-GB"/>
        </w:rPr>
        <w:t>V: Kar same ješ?</w:t>
      </w:r>
      <w:r w:rsidRPr="00097F25">
        <w:t xml:space="preserve"> </w:t>
      </w:r>
    </w:p>
    <w:p w:rsidR="00097F25" w:rsidRPr="00097F25" w:rsidRDefault="00097F25" w:rsidP="00097F25">
      <w:pPr>
        <w:spacing w:line="240" w:lineRule="auto"/>
      </w:pPr>
      <w:r w:rsidRPr="00097F25">
        <w:rPr>
          <w:lang w:val="de-DE"/>
        </w:rPr>
        <w:t>O: Ja.</w:t>
      </w:r>
      <w:r w:rsidRPr="00097F25">
        <w:t xml:space="preserve"> </w:t>
      </w:r>
    </w:p>
    <w:p w:rsidR="00097F25" w:rsidRPr="00097F25" w:rsidRDefault="00097F25" w:rsidP="00097F25">
      <w:pPr>
        <w:spacing w:line="240" w:lineRule="auto"/>
      </w:pPr>
      <w:r w:rsidRPr="00097F25">
        <w:rPr>
          <w:lang w:val="de-DE"/>
        </w:rPr>
        <w:t>V: Res?</w:t>
      </w:r>
      <w:r w:rsidRPr="00097F25">
        <w:t xml:space="preserve"> </w:t>
      </w:r>
    </w:p>
    <w:p w:rsidR="00097F25" w:rsidRPr="00097F25" w:rsidRDefault="00097F25" w:rsidP="00097F25">
      <w:pPr>
        <w:spacing w:line="240" w:lineRule="auto"/>
      </w:pPr>
      <w:r w:rsidRPr="00097F25">
        <w:rPr>
          <w:lang w:val="de-DE"/>
        </w:rPr>
        <w:t>O: Ja. Pol čom je že velik.</w:t>
      </w:r>
      <w:r w:rsidRPr="00097F25">
        <w:t xml:space="preserve"> </w:t>
      </w:r>
    </w:p>
    <w:p w:rsidR="00097F25" w:rsidRPr="00097F25" w:rsidRDefault="00097F25" w:rsidP="00097F25">
      <w:pPr>
        <w:spacing w:line="240" w:lineRule="auto"/>
      </w:pPr>
      <w:r w:rsidRPr="00097F25">
        <w:rPr>
          <w:lang w:val="it-IT"/>
        </w:rPr>
        <w:t>V: Aja, si že velik, seveda.</w:t>
      </w:r>
      <w:r w:rsidRPr="00097F25">
        <w:t> </w:t>
      </w:r>
    </w:p>
    <w:p w:rsidR="00097F25" w:rsidRDefault="00097F25" w:rsidP="00097F25">
      <w:pPr>
        <w:spacing w:line="240" w:lineRule="auto"/>
      </w:pPr>
    </w:p>
    <w:p w:rsidR="00097F25" w:rsidRDefault="00097F25" w:rsidP="00097F25">
      <w:pPr>
        <w:spacing w:line="240" w:lineRule="auto"/>
      </w:pPr>
    </w:p>
    <w:p w:rsidR="00097F25" w:rsidRDefault="00097F25">
      <w:pPr>
        <w:spacing w:after="200" w:line="276" w:lineRule="auto"/>
        <w:jc w:val="left"/>
      </w:pPr>
      <w:r>
        <w:br w:type="page"/>
      </w:r>
    </w:p>
    <w:p w:rsidR="00097F25" w:rsidRDefault="00097F25" w:rsidP="00097F25">
      <w:pPr>
        <w:spacing w:line="240" w:lineRule="auto"/>
      </w:pPr>
    </w:p>
    <w:p w:rsidR="00097F25" w:rsidRDefault="00097F25" w:rsidP="00097F25">
      <w:pPr>
        <w:spacing w:line="240" w:lineRule="auto"/>
      </w:pPr>
      <w:r>
        <w:t>Besedilo 7</w:t>
      </w:r>
    </w:p>
    <w:p w:rsidR="00097F25" w:rsidRDefault="00097F25" w:rsidP="00097F25">
      <w:pPr>
        <w:spacing w:line="240" w:lineRule="auto"/>
      </w:pPr>
    </w:p>
    <w:p w:rsidR="00097F25" w:rsidRDefault="00097F25" w:rsidP="00097F25">
      <w:pPr>
        <w:spacing w:line="240" w:lineRule="auto"/>
      </w:pPr>
      <w:r w:rsidRPr="00097F25">
        <w:drawing>
          <wp:inline distT="0" distB="0" distL="0" distR="0">
            <wp:extent cx="5201285" cy="3815080"/>
            <wp:effectExtent l="19050" t="0" r="0" b="0"/>
            <wp:docPr id="3" name="Slika 1" descr="C:\Documents and Settings\Mira\My Documents\My Pictures\Microsoftov organizator izrezkov\7E717D0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Mira\My Documents\My Pictures\Microsoftov organizator izrezkov\7E717D0A.bmp"/>
                    <pic:cNvPicPr>
                      <a:picLocks noChangeAspect="1" noChangeArrowheads="1"/>
                    </pic:cNvPicPr>
                  </pic:nvPicPr>
                  <pic:blipFill>
                    <a:blip r:embed="rId11"/>
                    <a:srcRect r="9010" b="17758"/>
                    <a:stretch>
                      <a:fillRect/>
                    </a:stretch>
                  </pic:blipFill>
                  <pic:spPr bwMode="auto">
                    <a:xfrm>
                      <a:off x="0" y="0"/>
                      <a:ext cx="5201285" cy="3815080"/>
                    </a:xfrm>
                    <a:prstGeom prst="rect">
                      <a:avLst/>
                    </a:prstGeom>
                    <a:noFill/>
                    <a:ln w="9525">
                      <a:noFill/>
                      <a:miter lim="800000"/>
                      <a:headEnd/>
                      <a:tailEnd/>
                    </a:ln>
                  </pic:spPr>
                </pic:pic>
              </a:graphicData>
            </a:graphic>
          </wp:inline>
        </w:drawing>
      </w:r>
    </w:p>
    <w:p w:rsidR="00097F25" w:rsidRDefault="00097F25" w:rsidP="00097F25">
      <w:pPr>
        <w:spacing w:line="240" w:lineRule="auto"/>
      </w:pPr>
    </w:p>
    <w:p w:rsidR="00097F25" w:rsidRDefault="00097F25">
      <w:pPr>
        <w:spacing w:after="200" w:line="276" w:lineRule="auto"/>
        <w:jc w:val="left"/>
      </w:pPr>
      <w:r>
        <w:br w:type="page"/>
      </w:r>
    </w:p>
    <w:p w:rsidR="00097F25" w:rsidRDefault="00097F25" w:rsidP="00097F25">
      <w:pPr>
        <w:spacing w:line="240" w:lineRule="auto"/>
      </w:pPr>
      <w:r>
        <w:lastRenderedPageBreak/>
        <w:t>Besedilo 8</w:t>
      </w:r>
    </w:p>
    <w:p w:rsidR="00097F25" w:rsidRPr="00097F25" w:rsidRDefault="00097F25" w:rsidP="00097F25">
      <w:pPr>
        <w:spacing w:line="240" w:lineRule="auto"/>
      </w:pPr>
      <w:r w:rsidRPr="00097F25">
        <w:t>SD: Povej, O, kak se pa ti počutiš v vrtcu?</w:t>
      </w:r>
    </w:p>
    <w:p w:rsidR="00097F25" w:rsidRPr="00097F25" w:rsidRDefault="00097F25" w:rsidP="00097F25">
      <w:pPr>
        <w:spacing w:line="240" w:lineRule="auto"/>
      </w:pPr>
      <w:r w:rsidRPr="00097F25">
        <w:t>O: V vrtcu?</w:t>
      </w:r>
    </w:p>
    <w:p w:rsidR="00097F25" w:rsidRPr="00097F25" w:rsidRDefault="00097F25" w:rsidP="00097F25">
      <w:pPr>
        <w:spacing w:line="240" w:lineRule="auto"/>
      </w:pPr>
      <w:r w:rsidRPr="00097F25">
        <w:t>SD: Ja.</w:t>
      </w:r>
    </w:p>
    <w:p w:rsidR="00097F25" w:rsidRPr="00097F25" w:rsidRDefault="00097F25" w:rsidP="00097F25">
      <w:pPr>
        <w:spacing w:line="240" w:lineRule="auto"/>
      </w:pPr>
      <w:r w:rsidRPr="00097F25">
        <w:t>O: Prebujen, veš, tak sen malo čist, a veš sen še čist paf, paf. V vrtcu se pa faj počutim. Recima, če me kdo ne vzame v igro, tak veš da sn pol cel zmeden.</w:t>
      </w:r>
    </w:p>
    <w:p w:rsidR="00097F25" w:rsidRPr="00097F25" w:rsidRDefault="00097F25" w:rsidP="00097F25">
      <w:pPr>
        <w:spacing w:line="240" w:lineRule="auto"/>
      </w:pPr>
      <w:r w:rsidRPr="00097F25">
        <w:t>SD: Takrat si zmeden, ko te kdo ne vzame v igro.</w:t>
      </w:r>
    </w:p>
    <w:p w:rsidR="00097F25" w:rsidRPr="00097F25" w:rsidRDefault="00097F25" w:rsidP="00097F25">
      <w:pPr>
        <w:spacing w:line="240" w:lineRule="auto"/>
      </w:pPr>
      <w:r w:rsidRPr="00097F25">
        <w:t>O: Ja.</w:t>
      </w:r>
    </w:p>
    <w:p w:rsidR="00097F25" w:rsidRPr="00097F25" w:rsidRDefault="00097F25" w:rsidP="00097F25">
      <w:pPr>
        <w:spacing w:line="240" w:lineRule="auto"/>
      </w:pPr>
      <w:r w:rsidRPr="00097F25">
        <w:t>SD: Zakaj misliš, da te kdo ne vzame v igro?</w:t>
      </w:r>
    </w:p>
    <w:p w:rsidR="00097F25" w:rsidRPr="00097F25" w:rsidRDefault="00097F25" w:rsidP="00097F25">
      <w:pPr>
        <w:spacing w:line="240" w:lineRule="auto"/>
      </w:pPr>
      <w:r w:rsidRPr="00097F25">
        <w:t xml:space="preserve">O: A ti povem zaka? Zato, ker sem tak tip. Zato ker bi radi, jaz, oni mislijo, da bi jaz bil tam glavni. Jaz pa, jaz sn pa reko: »Ne«. A veš, a veš, ko sma se dans z Vidom skregala, ko je, ko je reklo: »Sej sem ti reko, da te bom vzel v igro.« Sn reko: »Ne, pa nisi.« Pol pa on je že skočo grta. »Ne, pa nisi.« »Ja, pa sem.« »Ne, pa nisi.« Po pa je rekla: »Kr prite, vi fantje.« Jaz sen se vsedo. Oni so še mogli stat tam neki. Jaz sn neki cajta tut tam bil ...   </w:t>
      </w:r>
    </w:p>
    <w:p w:rsidR="00097F25" w:rsidRPr="00097F25" w:rsidRDefault="00097F25" w:rsidP="00097F25">
      <w:pPr>
        <w:spacing w:line="240" w:lineRule="auto"/>
      </w:pPr>
      <w:r w:rsidRPr="00097F25">
        <w:t>SD: A ti veš, zakaj ti hodiš v vrtec?</w:t>
      </w:r>
    </w:p>
    <w:p w:rsidR="00097F25" w:rsidRPr="00097F25" w:rsidRDefault="00097F25" w:rsidP="00097F25">
      <w:pPr>
        <w:spacing w:line="240" w:lineRule="auto"/>
      </w:pPr>
      <w:r w:rsidRPr="00097F25">
        <w:t>O: A ti povem zakaj?</w:t>
      </w:r>
    </w:p>
    <w:p w:rsidR="00097F25" w:rsidRPr="00097F25" w:rsidRDefault="00097F25" w:rsidP="00097F25">
      <w:pPr>
        <w:spacing w:line="240" w:lineRule="auto"/>
      </w:pPr>
      <w:r w:rsidRPr="00097F25">
        <w:t>SD: Me zelo zanima.</w:t>
      </w:r>
    </w:p>
    <w:p w:rsidR="00097F25" w:rsidRPr="00097F25" w:rsidRDefault="00097F25" w:rsidP="00097F25">
      <w:pPr>
        <w:spacing w:line="240" w:lineRule="auto"/>
      </w:pPr>
      <w:r w:rsidRPr="00097F25">
        <w:t>O: Da se naučim.</w:t>
      </w:r>
    </w:p>
    <w:p w:rsidR="00097F25" w:rsidRPr="00097F25" w:rsidRDefault="00097F25" w:rsidP="00097F25">
      <w:pPr>
        <w:spacing w:line="240" w:lineRule="auto"/>
      </w:pPr>
      <w:r w:rsidRPr="00097F25">
        <w:t>SD: Kaj se naučiš v vrtcu?</w:t>
      </w:r>
    </w:p>
    <w:p w:rsidR="00097F25" w:rsidRPr="00097F25" w:rsidRDefault="00097F25" w:rsidP="00097F25">
      <w:pPr>
        <w:spacing w:line="240" w:lineRule="auto"/>
      </w:pPr>
      <w:r w:rsidRPr="00097F25">
        <w:t>O: Pesmice, risat, da se ne obnašam tak kot təti Vidu pa təti Blaž. Sej dobro, Blaž je malo bolši. Pa tət lej … kk že …[Jošt].</w:t>
      </w:r>
    </w:p>
    <w:p w:rsidR="00097F25" w:rsidRPr="00097F25" w:rsidRDefault="00097F25" w:rsidP="00097F25">
      <w:pPr>
        <w:spacing w:line="240" w:lineRule="auto"/>
      </w:pPr>
      <w:r w:rsidRPr="00097F25">
        <w:t>SD:                                    [Kaj te pa pri Vidu moti?]</w:t>
      </w:r>
    </w:p>
    <w:p w:rsidR="00097F25" w:rsidRPr="00097F25" w:rsidRDefault="00097F25" w:rsidP="00097F25">
      <w:pPr>
        <w:spacing w:line="240" w:lineRule="auto"/>
      </w:pPr>
      <w:r w:rsidRPr="00097F25">
        <w:t>O: Pri Vidu?</w:t>
      </w:r>
    </w:p>
    <w:p w:rsidR="00097F25" w:rsidRPr="00097F25" w:rsidRDefault="00097F25" w:rsidP="00097F25">
      <w:pPr>
        <w:spacing w:line="240" w:lineRule="auto"/>
      </w:pPr>
      <w:r w:rsidRPr="00097F25">
        <w:t>SD: Ja.</w:t>
      </w:r>
    </w:p>
    <w:p w:rsidR="00097F25" w:rsidRPr="00097F25" w:rsidRDefault="00097F25" w:rsidP="00097F25">
      <w:pPr>
        <w:spacing w:line="240" w:lineRule="auto"/>
      </w:pPr>
      <w:r w:rsidRPr="00097F25">
        <w:t>O: Vid, veš, sej on ni slab, samo … A veš ka je … Včasih nisma dobra prijatla, včasih se skregama tak kot pa dans. A veš pa me noče … Okej, če me ne vzame v igro, dobro. Sam ko jaz gledam: »Pa zaka pa zaka me to glejaš?« Gledam. »Pa nej zej splezam grta na luno.« Gleda.</w:t>
      </w:r>
    </w:p>
    <w:p w:rsidR="00097F25" w:rsidRPr="00097F25" w:rsidRDefault="00097F25" w:rsidP="00097F25">
      <w:pPr>
        <w:spacing w:line="240" w:lineRule="auto"/>
      </w:pPr>
      <w:r w:rsidRPr="00097F25">
        <w:t>SD: Kaj ti je pa pri Vidu všeč?</w:t>
      </w:r>
    </w:p>
    <w:p w:rsidR="00097F25" w:rsidRPr="00097F25" w:rsidRDefault="00097F25" w:rsidP="00097F25">
      <w:pPr>
        <w:spacing w:line="240" w:lineRule="auto"/>
      </w:pPr>
      <w:r w:rsidRPr="00097F25">
        <w:t>O: Pri Vidu všeč? Ko me včasih sprejme v igro, včasih se kaj pomenima ali pa kak trik al pa … A veš, vse sorte. Al pa risat da grema, da on meni ali pa jaz njem, da si pomagama.</w:t>
      </w:r>
    </w:p>
    <w:p w:rsidR="00097F25" w:rsidRPr="00097F25" w:rsidRDefault="00097F25" w:rsidP="00097F25">
      <w:pPr>
        <w:spacing w:line="240" w:lineRule="auto"/>
      </w:pPr>
      <w:r w:rsidRPr="00097F25">
        <w:t>SD: Kaj je tebi v vrtcu najbolj všeč?</w:t>
      </w:r>
    </w:p>
    <w:p w:rsidR="00097F25" w:rsidRPr="00097F25" w:rsidRDefault="00097F25" w:rsidP="00097F25">
      <w:pPr>
        <w:spacing w:line="240" w:lineRule="auto"/>
      </w:pPr>
      <w:r w:rsidRPr="00097F25">
        <w:t>O: Meni?</w:t>
      </w:r>
    </w:p>
    <w:p w:rsidR="00097F25" w:rsidRPr="00097F25" w:rsidRDefault="00097F25" w:rsidP="00097F25">
      <w:pPr>
        <w:spacing w:line="240" w:lineRule="auto"/>
      </w:pPr>
      <w:r w:rsidRPr="00097F25">
        <w:t>SD: Ja.</w:t>
      </w:r>
    </w:p>
    <w:p w:rsidR="00097F25" w:rsidRPr="00097F25" w:rsidRDefault="00097F25" w:rsidP="00097F25">
      <w:pPr>
        <w:spacing w:line="240" w:lineRule="auto"/>
      </w:pPr>
      <w:r w:rsidRPr="00097F25">
        <w:t>O: Meni? Najbolj všeč mi je, ko se sankamo.</w:t>
      </w:r>
    </w:p>
    <w:p w:rsidR="00097F25" w:rsidRDefault="00097F25" w:rsidP="00097F25">
      <w:pPr>
        <w:spacing w:line="240" w:lineRule="auto"/>
      </w:pPr>
    </w:p>
    <w:sectPr w:rsidR="00097F25" w:rsidSect="00F74805">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32D" w:rsidRDefault="0028732D" w:rsidP="00A161E6">
      <w:pPr>
        <w:spacing w:line="240" w:lineRule="auto"/>
      </w:pPr>
      <w:r>
        <w:separator/>
      </w:r>
    </w:p>
  </w:endnote>
  <w:endnote w:type="continuationSeparator" w:id="1">
    <w:p w:rsidR="0028732D" w:rsidRDefault="0028732D" w:rsidP="00A161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32D" w:rsidRDefault="0028732D" w:rsidP="00A161E6">
      <w:pPr>
        <w:spacing w:line="240" w:lineRule="auto"/>
      </w:pPr>
      <w:r>
        <w:separator/>
      </w:r>
    </w:p>
  </w:footnote>
  <w:footnote w:type="continuationSeparator" w:id="1">
    <w:p w:rsidR="0028732D" w:rsidRDefault="0028732D" w:rsidP="00A161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25" w:rsidRDefault="00097F25">
    <w:pPr>
      <w:pStyle w:val="Glava"/>
    </w:pPr>
    <w:r>
      <w:t>V objemu besed</w:t>
    </w:r>
  </w:p>
  <w:p w:rsidR="00097F25" w:rsidRDefault="00097F25">
    <w:pPr>
      <w:pStyle w:val="Glava"/>
    </w:pPr>
    <w:r>
      <w:t>Mira Krajnc Ivič, Pogovarjanje je ustvarjanj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161E6"/>
    <w:rsid w:val="00097F25"/>
    <w:rsid w:val="0015578F"/>
    <w:rsid w:val="0028732D"/>
    <w:rsid w:val="003336EA"/>
    <w:rsid w:val="003D783D"/>
    <w:rsid w:val="003E2E6F"/>
    <w:rsid w:val="004B4C84"/>
    <w:rsid w:val="004D3F06"/>
    <w:rsid w:val="005E52AB"/>
    <w:rsid w:val="006A4C7A"/>
    <w:rsid w:val="00703351"/>
    <w:rsid w:val="00717997"/>
    <w:rsid w:val="007571A1"/>
    <w:rsid w:val="00757593"/>
    <w:rsid w:val="00793E55"/>
    <w:rsid w:val="00836F18"/>
    <w:rsid w:val="00846812"/>
    <w:rsid w:val="009C1DED"/>
    <w:rsid w:val="00A161E6"/>
    <w:rsid w:val="00A93FF1"/>
    <w:rsid w:val="00B50ACE"/>
    <w:rsid w:val="00C3638B"/>
    <w:rsid w:val="00D63936"/>
    <w:rsid w:val="00DF322D"/>
    <w:rsid w:val="00EB19ED"/>
    <w:rsid w:val="00F26991"/>
    <w:rsid w:val="00F65061"/>
    <w:rsid w:val="00F74805"/>
    <w:rsid w:val="00FC60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7997"/>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717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17997"/>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717997"/>
    <w:pPr>
      <w:ind w:left="720"/>
      <w:contextualSpacing/>
    </w:pPr>
  </w:style>
  <w:style w:type="paragraph" w:styleId="Besedilooblaka">
    <w:name w:val="Balloon Text"/>
    <w:basedOn w:val="Navaden"/>
    <w:link w:val="BesedilooblakaZnak"/>
    <w:uiPriority w:val="99"/>
    <w:semiHidden/>
    <w:unhideWhenUsed/>
    <w:rsid w:val="00A161E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61E6"/>
    <w:rPr>
      <w:rFonts w:ascii="Tahoma" w:hAnsi="Tahoma" w:cs="Tahoma"/>
      <w:sz w:val="16"/>
      <w:szCs w:val="16"/>
    </w:rPr>
  </w:style>
  <w:style w:type="paragraph" w:styleId="Sprotnaopomba-besedilo">
    <w:name w:val="footnote text"/>
    <w:basedOn w:val="Navaden"/>
    <w:link w:val="Sprotnaopomba-besediloZnak"/>
    <w:uiPriority w:val="99"/>
    <w:semiHidden/>
    <w:unhideWhenUsed/>
    <w:rsid w:val="00A161E6"/>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61E6"/>
    <w:rPr>
      <w:rFonts w:ascii="Times New Roman" w:hAnsi="Times New Roman"/>
      <w:sz w:val="20"/>
      <w:szCs w:val="20"/>
    </w:rPr>
  </w:style>
  <w:style w:type="character" w:styleId="Sprotnaopomba-sklic">
    <w:name w:val="footnote reference"/>
    <w:basedOn w:val="Privzetapisavaodstavka"/>
    <w:uiPriority w:val="99"/>
    <w:semiHidden/>
    <w:unhideWhenUsed/>
    <w:rsid w:val="00A161E6"/>
    <w:rPr>
      <w:vertAlign w:val="superscript"/>
    </w:rPr>
  </w:style>
  <w:style w:type="table" w:styleId="Tabela-mrea">
    <w:name w:val="Table Grid"/>
    <w:basedOn w:val="Navadnatabela"/>
    <w:uiPriority w:val="59"/>
    <w:rsid w:val="006A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vadensplet">
    <w:name w:val="Normal (Web)"/>
    <w:basedOn w:val="Navaden"/>
    <w:uiPriority w:val="99"/>
    <w:semiHidden/>
    <w:unhideWhenUsed/>
    <w:rsid w:val="00097F25"/>
    <w:pPr>
      <w:spacing w:before="100" w:beforeAutospacing="1" w:after="100" w:afterAutospacing="1" w:line="240" w:lineRule="auto"/>
      <w:jc w:val="left"/>
    </w:pPr>
    <w:rPr>
      <w:rFonts w:eastAsia="Times New Roman" w:cs="Times New Roman"/>
      <w:szCs w:val="24"/>
      <w:lang w:eastAsia="sl-SI"/>
    </w:rPr>
  </w:style>
  <w:style w:type="paragraph" w:styleId="Glava">
    <w:name w:val="header"/>
    <w:basedOn w:val="Navaden"/>
    <w:link w:val="GlavaZnak"/>
    <w:uiPriority w:val="99"/>
    <w:semiHidden/>
    <w:unhideWhenUsed/>
    <w:rsid w:val="00097F25"/>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097F25"/>
    <w:rPr>
      <w:rFonts w:ascii="Times New Roman" w:hAnsi="Times New Roman"/>
      <w:sz w:val="24"/>
    </w:rPr>
  </w:style>
  <w:style w:type="paragraph" w:styleId="Noga">
    <w:name w:val="footer"/>
    <w:basedOn w:val="Navaden"/>
    <w:link w:val="NogaZnak"/>
    <w:uiPriority w:val="99"/>
    <w:semiHidden/>
    <w:unhideWhenUsed/>
    <w:rsid w:val="00097F25"/>
    <w:pPr>
      <w:tabs>
        <w:tab w:val="center" w:pos="4536"/>
        <w:tab w:val="right" w:pos="9072"/>
      </w:tabs>
      <w:spacing w:line="240" w:lineRule="auto"/>
    </w:pPr>
  </w:style>
  <w:style w:type="character" w:customStyle="1" w:styleId="NogaZnak">
    <w:name w:val="Noga Znak"/>
    <w:basedOn w:val="Privzetapisavaodstavka"/>
    <w:link w:val="Noga"/>
    <w:uiPriority w:val="99"/>
    <w:semiHidden/>
    <w:rsid w:val="00097F2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0578947">
      <w:bodyDiv w:val="1"/>
      <w:marLeft w:val="0"/>
      <w:marRight w:val="0"/>
      <w:marTop w:val="0"/>
      <w:marBottom w:val="0"/>
      <w:divBdr>
        <w:top w:val="none" w:sz="0" w:space="0" w:color="auto"/>
        <w:left w:val="none" w:sz="0" w:space="0" w:color="auto"/>
        <w:bottom w:val="none" w:sz="0" w:space="0" w:color="auto"/>
        <w:right w:val="none" w:sz="0" w:space="0" w:color="auto"/>
      </w:divBdr>
    </w:div>
    <w:div w:id="595214466">
      <w:bodyDiv w:val="1"/>
      <w:marLeft w:val="0"/>
      <w:marRight w:val="0"/>
      <w:marTop w:val="0"/>
      <w:marBottom w:val="0"/>
      <w:divBdr>
        <w:top w:val="none" w:sz="0" w:space="0" w:color="auto"/>
        <w:left w:val="none" w:sz="0" w:space="0" w:color="auto"/>
        <w:bottom w:val="none" w:sz="0" w:space="0" w:color="auto"/>
        <w:right w:val="none" w:sz="0" w:space="0" w:color="auto"/>
      </w:divBdr>
    </w:div>
    <w:div w:id="781072839">
      <w:bodyDiv w:val="1"/>
      <w:marLeft w:val="0"/>
      <w:marRight w:val="0"/>
      <w:marTop w:val="0"/>
      <w:marBottom w:val="0"/>
      <w:divBdr>
        <w:top w:val="none" w:sz="0" w:space="0" w:color="auto"/>
        <w:left w:val="none" w:sz="0" w:space="0" w:color="auto"/>
        <w:bottom w:val="none" w:sz="0" w:space="0" w:color="auto"/>
        <w:right w:val="none" w:sz="0" w:space="0" w:color="auto"/>
      </w:divBdr>
    </w:div>
    <w:div w:id="881865605">
      <w:bodyDiv w:val="1"/>
      <w:marLeft w:val="0"/>
      <w:marRight w:val="0"/>
      <w:marTop w:val="0"/>
      <w:marBottom w:val="0"/>
      <w:divBdr>
        <w:top w:val="none" w:sz="0" w:space="0" w:color="auto"/>
        <w:left w:val="none" w:sz="0" w:space="0" w:color="auto"/>
        <w:bottom w:val="none" w:sz="0" w:space="0" w:color="auto"/>
        <w:right w:val="none" w:sz="0" w:space="0" w:color="auto"/>
      </w:divBdr>
    </w:div>
    <w:div w:id="1158108332">
      <w:bodyDiv w:val="1"/>
      <w:marLeft w:val="0"/>
      <w:marRight w:val="0"/>
      <w:marTop w:val="0"/>
      <w:marBottom w:val="0"/>
      <w:divBdr>
        <w:top w:val="none" w:sz="0" w:space="0" w:color="auto"/>
        <w:left w:val="none" w:sz="0" w:space="0" w:color="auto"/>
        <w:bottom w:val="none" w:sz="0" w:space="0" w:color="auto"/>
        <w:right w:val="none" w:sz="0" w:space="0" w:color="auto"/>
      </w:divBdr>
    </w:div>
    <w:div w:id="1237714704">
      <w:bodyDiv w:val="1"/>
      <w:marLeft w:val="0"/>
      <w:marRight w:val="0"/>
      <w:marTop w:val="0"/>
      <w:marBottom w:val="0"/>
      <w:divBdr>
        <w:top w:val="none" w:sz="0" w:space="0" w:color="auto"/>
        <w:left w:val="none" w:sz="0" w:space="0" w:color="auto"/>
        <w:bottom w:val="none" w:sz="0" w:space="0" w:color="auto"/>
        <w:right w:val="none" w:sz="0" w:space="0" w:color="auto"/>
      </w:divBdr>
    </w:div>
    <w:div w:id="1469011098">
      <w:bodyDiv w:val="1"/>
      <w:marLeft w:val="0"/>
      <w:marRight w:val="0"/>
      <w:marTop w:val="0"/>
      <w:marBottom w:val="0"/>
      <w:divBdr>
        <w:top w:val="none" w:sz="0" w:space="0" w:color="auto"/>
        <w:left w:val="none" w:sz="0" w:space="0" w:color="auto"/>
        <w:bottom w:val="none" w:sz="0" w:space="0" w:color="auto"/>
        <w:right w:val="none" w:sz="0" w:space="0" w:color="auto"/>
      </w:divBdr>
    </w:div>
    <w:div w:id="1548375713">
      <w:bodyDiv w:val="1"/>
      <w:marLeft w:val="0"/>
      <w:marRight w:val="0"/>
      <w:marTop w:val="0"/>
      <w:marBottom w:val="0"/>
      <w:divBdr>
        <w:top w:val="none" w:sz="0" w:space="0" w:color="auto"/>
        <w:left w:val="none" w:sz="0" w:space="0" w:color="auto"/>
        <w:bottom w:val="none" w:sz="0" w:space="0" w:color="auto"/>
        <w:right w:val="none" w:sz="0" w:space="0" w:color="auto"/>
      </w:divBdr>
    </w:div>
    <w:div w:id="1619094962">
      <w:bodyDiv w:val="1"/>
      <w:marLeft w:val="0"/>
      <w:marRight w:val="0"/>
      <w:marTop w:val="0"/>
      <w:marBottom w:val="0"/>
      <w:divBdr>
        <w:top w:val="none" w:sz="0" w:space="0" w:color="auto"/>
        <w:left w:val="none" w:sz="0" w:space="0" w:color="auto"/>
        <w:bottom w:val="none" w:sz="0" w:space="0" w:color="auto"/>
        <w:right w:val="none" w:sz="0" w:space="0" w:color="auto"/>
      </w:divBdr>
    </w:div>
    <w:div w:id="1827235143">
      <w:bodyDiv w:val="1"/>
      <w:marLeft w:val="0"/>
      <w:marRight w:val="0"/>
      <w:marTop w:val="0"/>
      <w:marBottom w:val="0"/>
      <w:divBdr>
        <w:top w:val="none" w:sz="0" w:space="0" w:color="auto"/>
        <w:left w:val="none" w:sz="0" w:space="0" w:color="auto"/>
        <w:bottom w:val="none" w:sz="0" w:space="0" w:color="auto"/>
        <w:right w:val="none" w:sz="0" w:space="0" w:color="auto"/>
      </w:divBdr>
    </w:div>
    <w:div w:id="1864130025">
      <w:bodyDiv w:val="1"/>
      <w:marLeft w:val="0"/>
      <w:marRight w:val="0"/>
      <w:marTop w:val="0"/>
      <w:marBottom w:val="0"/>
      <w:divBdr>
        <w:top w:val="none" w:sz="0" w:space="0" w:color="auto"/>
        <w:left w:val="none" w:sz="0" w:space="0" w:color="auto"/>
        <w:bottom w:val="none" w:sz="0" w:space="0" w:color="auto"/>
        <w:right w:val="none" w:sz="0" w:space="0" w:color="auto"/>
      </w:divBdr>
    </w:div>
    <w:div w:id="19985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BFF1-D647-4531-B843-2B62749B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8</Words>
  <Characters>654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Genco</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2</cp:revision>
  <dcterms:created xsi:type="dcterms:W3CDTF">2016-10-19T15:01:00Z</dcterms:created>
  <dcterms:modified xsi:type="dcterms:W3CDTF">2016-10-19T15:01:00Z</dcterms:modified>
</cp:coreProperties>
</file>